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0C8DE6E" w:rsidR="00DA543F" w:rsidRDefault="003D561E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09F55A" wp14:editId="76828CAC">
                <wp:simplePos x="0" y="0"/>
                <wp:positionH relativeFrom="column">
                  <wp:posOffset>106326</wp:posOffset>
                </wp:positionH>
                <wp:positionV relativeFrom="paragraph">
                  <wp:posOffset>114108</wp:posOffset>
                </wp:positionV>
                <wp:extent cx="10114932" cy="7058751"/>
                <wp:effectExtent l="19050" t="19050" r="635" b="8890"/>
                <wp:wrapNone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4932" cy="7058751"/>
                          <a:chOff x="0" y="0"/>
                          <a:chExt cx="10114932" cy="7058751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0" y="0"/>
                            <a:ext cx="10106025" cy="7002780"/>
                          </a:xfrm>
                          <a:prstGeom prst="roundRect">
                            <a:avLst>
                              <a:gd name="adj" fmla="val 418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182831"/>
                            <a:ext cx="10106025" cy="97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B6792" w14:textId="25D55371" w:rsidR="003D561E" w:rsidRPr="00515707" w:rsidRDefault="003D561E" w:rsidP="003D561E">
                              <w:pPr>
                                <w:spacing w:line="240" w:lineRule="auto"/>
                                <w:jc w:val="center"/>
                                <w:rPr>
                                  <w:rFonts w:ascii="Henny Penny" w:hAnsi="Henny Penny"/>
                                  <w:b/>
                                  <w:color w:val="BF8F00" w:themeColor="accent4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4837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5707">
                                <w:rPr>
                                  <w:rFonts w:ascii="Henny Penny" w:hAnsi="Henny Penny"/>
                                  <w:color w:val="BF8F00" w:themeColor="accent4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837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eddy Bears’ Picnic </w:t>
                              </w:r>
                              <w:r>
                                <w:rPr>
                                  <w:rFonts w:ascii="Henny Penny" w:hAnsi="Henny Penny"/>
                                  <w:color w:val="BF8F00" w:themeColor="accent4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837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 Bear Ears</w:t>
                              </w:r>
                              <w:r>
                                <w:rPr>
                                  <w:rFonts w:ascii="Henny Penny" w:hAnsi="Henny Penny"/>
                                  <w:color w:val="BF8F00" w:themeColor="accent4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837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D561E">
                                <w:rPr>
                                  <w:rFonts w:ascii="Henny Penny" w:hAnsi="Henny Penny"/>
                                  <w:color w:val="BFBFBF" w:themeColor="background1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Colouring)</w:t>
                              </w:r>
                            </w:p>
                            <w:p w14:paraId="70714977" w14:textId="77777777" w:rsidR="003D561E" w:rsidRPr="00A6268A" w:rsidRDefault="003D561E" w:rsidP="003D561E">
                              <w:pPr>
                                <w:spacing w:line="240" w:lineRule="auto"/>
                                <w:jc w:val="center"/>
                                <w:rPr>
                                  <w:rFonts w:ascii="Henny Penny" w:hAnsi="Henny Penny"/>
                                  <w:b/>
                                  <w:color w:val="BF8F00" w:themeColor="accent4" w:themeShade="BF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4837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2" name="Picture 6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7221" y="1477241"/>
                            <a:ext cx="2148840" cy="11283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1" name="Picture 641" descr="A picture containing toy, doll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584" y="1608117"/>
                            <a:ext cx="2948940" cy="2628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3" name="Picture 643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7221" y="1477241"/>
                            <a:ext cx="2148840" cy="11277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648" name="Group 648"/>
                        <wpg:cNvGrpSpPr/>
                        <wpg:grpSpPr>
                          <a:xfrm>
                            <a:off x="6821137" y="1477241"/>
                            <a:ext cx="2948940" cy="2759776"/>
                            <a:chOff x="0" y="0"/>
                            <a:chExt cx="2948940" cy="2759776"/>
                          </a:xfrm>
                        </wpg:grpSpPr>
                        <pic:pic xmlns:pic="http://schemas.openxmlformats.org/drawingml/2006/picture">
                          <pic:nvPicPr>
                            <pic:cNvPr id="649" name="Picture 6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5636" y="0"/>
                              <a:ext cx="2148840" cy="11283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50" name="Picture 650" descr="A picture containing toy, doll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0876"/>
                              <a:ext cx="2948940" cy="26289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51" name="Picture 651" descr="Shap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5636" y="0"/>
                              <a:ext cx="2148840" cy="11277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52" name="Picture 65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LineDraw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55774" y="1470314"/>
                            <a:ext cx="1847850" cy="701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3" name="Picture 65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89668">
                            <a:off x="4386696" y="3094759"/>
                            <a:ext cx="2148840" cy="11283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5" name="Picture 65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LineDraw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4717">
                            <a:off x="3662549" y="1769671"/>
                            <a:ext cx="1847850" cy="701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56" name="Arrow: Curved Up 656"/>
                        <wps:cNvSpPr/>
                        <wps:spPr>
                          <a:xfrm rot="2486042">
                            <a:off x="3507922" y="3031919"/>
                            <a:ext cx="1947681" cy="1038306"/>
                          </a:xfrm>
                          <a:prstGeom prst="curvedUp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33657" y="6773636"/>
                            <a:ext cx="258127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C5CFB" w14:textId="77777777" w:rsidR="003D561E" w:rsidRPr="0026605C" w:rsidRDefault="003D561E" w:rsidP="003D561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605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C27E1AC" w14:textId="77777777" w:rsidR="003D561E" w:rsidRPr="005C4C5E" w:rsidRDefault="003D561E" w:rsidP="003D561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712" y="4885459"/>
                            <a:ext cx="2705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9712E" w14:textId="77777777" w:rsidR="003D561E" w:rsidRPr="0026605C" w:rsidRDefault="003D561E" w:rsidP="003D561E">
                              <w:pPr>
                                <w:pStyle w:val="BalloonText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605C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pare a loop of paper to fit the child’s hea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7304" y="4885459"/>
                            <a:ext cx="2705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7C88D" w14:textId="25EF6CFE" w:rsidR="003D561E" w:rsidRPr="0026605C" w:rsidRDefault="003D561E" w:rsidP="003D561E">
                              <w:pPr>
                                <w:pStyle w:val="BalloonText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our and c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t out the desired ears and stick to the paper loop</w:t>
                              </w:r>
                              <w:r w:rsidRPr="0026605C"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7392" y="4873584"/>
                            <a:ext cx="2705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5B711" w14:textId="77777777" w:rsidR="003D561E" w:rsidRPr="0026605C" w:rsidRDefault="003D561E" w:rsidP="003D561E">
                              <w:pPr>
                                <w:pStyle w:val="BalloonText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ar the bear ears to the picnic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62" y="4232316"/>
                            <a:ext cx="2705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CEC1A" w14:textId="77777777" w:rsidR="003D561E" w:rsidRPr="0026605C" w:rsidRDefault="003D561E" w:rsidP="003D561E">
                              <w:pPr>
                                <w:pStyle w:val="BalloonText"/>
                                <w:jc w:val="center"/>
                                <w:rPr>
                                  <w:rFonts w:ascii="Fira Sans" w:hAnsi="Fira Sans"/>
                                  <w:b/>
                                  <w:color w:val="4472C4" w:themeColor="accen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605C">
                                <w:rPr>
                                  <w:rFonts w:ascii="Fira Sans" w:hAnsi="Fira Sans"/>
                                  <w:b/>
                                  <w:color w:val="4472C4" w:themeColor="accen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9179" y="4232316"/>
                            <a:ext cx="2705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A94FD" w14:textId="77777777" w:rsidR="003D561E" w:rsidRPr="0026605C" w:rsidRDefault="003D561E" w:rsidP="003D561E">
                              <w:pPr>
                                <w:pStyle w:val="BalloonText"/>
                                <w:jc w:val="center"/>
                                <w:rPr>
                                  <w:rFonts w:ascii="Fira Sans" w:hAnsi="Fira Sans"/>
                                  <w:b/>
                                  <w:color w:val="4472C4" w:themeColor="accen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605C">
                                <w:rPr>
                                  <w:rFonts w:ascii="Fira Sans" w:hAnsi="Fira Sans"/>
                                  <w:b/>
                                  <w:color w:val="4472C4" w:themeColor="accen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7392" y="4220441"/>
                            <a:ext cx="2705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264FC" w14:textId="77777777" w:rsidR="003D561E" w:rsidRPr="0026605C" w:rsidRDefault="003D561E" w:rsidP="003D561E">
                              <w:pPr>
                                <w:pStyle w:val="BalloonText"/>
                                <w:jc w:val="center"/>
                                <w:rPr>
                                  <w:rFonts w:ascii="Fira Sans" w:hAnsi="Fira Sans"/>
                                  <w:b/>
                                  <w:color w:val="4472C4" w:themeColor="accen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605C">
                                <w:rPr>
                                  <w:rFonts w:ascii="Fira Sans" w:hAnsi="Fira Sans"/>
                                  <w:b/>
                                  <w:color w:val="4472C4" w:themeColor="accen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9F55A" id="Group 669" o:spid="_x0000_s1026" style="position:absolute;margin-left:8.35pt;margin-top:9pt;width:796.45pt;height:555.8pt;z-index:251664384" coordsize="101149,70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N94hP/DwBAep6L4er6AAAAAElFTkSuQmCCUEsDBAoAAAAAAAAAIQABUbLM5FwCAORcAgAU&#10;AAAAZHJzL21lZGlhL2ltYWdlMi5wbmeJUE5HDQoaCgAAAA1JSERSAAAChQAAAj8IBgAAAAF4o8cA&#10;AAAJcEhZcwAAHsIAAB7CAW7QdT4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PAZpVFh0&#10;WE1MOmNvbS5hZG9iZS54bXAAAAAAADw/eHBhY2tldCBiZWdpbj0i77u/IiBpZD0iVzVNME1wQ2Vo&#10;aUh6cmVTek5UY3prYzlkIj8+Cjx4OnhtcG1ldGEgeG1sbnM6eD0iYWRvYmU6bnM6bWV0YS8iIHg6&#10;eG1wdGs9IkFkb2JlIFhNUCBDb3JlIDUuNi1jMTQ4IDc5LjE2Mzg1OCwgMjAxOS8wMy8wNi0wMzox&#10;ODoz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pmYTJlYjY1Yi05Y2Y5LTdkNDMtYTU1YS1lZGM2YjEzNTYzYmE8L3N0RXZ0&#10;Omluc3RhbmNlSUQ+CiAgICAgICAgICAgICAgICAgIDxzdEV2dDp3aGVuPjIwMjEtMDUtMDZUMTA6&#10;NTQ6MzcrMDE6MDA8L3N0RXZ0OndoZW4+CiAgICAgICAgICAgICAgICAgIDxzdEV2dDpzb2Z0d2Fy&#10;ZUFnZW50PkFkb2JlIFBob3Rvc2hvcCBFbGVtZW50cyAxOC4wIChXaW5kb3dz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ZDc2OTdjZjQtNTJkYS01YzQxLTk1NWQtMDI1MDNkNmVmZmU1PC9zdEV2dDpp&#10;bnN0YW5jZUlEPgogICAgICAgICAgICAgICAgICA8c3RFdnQ6d2hlbj4yMDIxLTA1LTA2VDE0OjEz&#10;OjQ1KzAxOjAw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">
                <v:roundrect id="Rectangle: Rounded Corners 31" o:spid="_x0000_s1027" style="position:absolute;width:101060;height:70027;visibility:visible;mso-wrap-style:square;v-text-anchor:middle" arcsize="27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" fillcolor="white [3212]" strokecolor="#747070 [1614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7;top:1828;width:101060;height:9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16B6792" w14:textId="25D55371" w:rsidR="003D561E" w:rsidRPr="00515707" w:rsidRDefault="003D561E" w:rsidP="003D561E">
                        <w:pPr>
                          <w:spacing w:line="240" w:lineRule="auto"/>
                          <w:jc w:val="center"/>
                          <w:rPr>
                            <w:rFonts w:ascii="Henny Penny" w:hAnsi="Henny Penny"/>
                            <w:b/>
                            <w:color w:val="BF8F00" w:themeColor="accent4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4837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5707">
                          <w:rPr>
                            <w:rFonts w:ascii="Henny Penny" w:hAnsi="Henny Penny"/>
                            <w:color w:val="BF8F00" w:themeColor="accent4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837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eddy Bears’ Picnic </w:t>
                        </w:r>
                        <w:r>
                          <w:rPr>
                            <w:rFonts w:ascii="Henny Penny" w:hAnsi="Henny Penny"/>
                            <w:color w:val="BF8F00" w:themeColor="accent4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83700"/>
                              </w14:solidFill>
                              <w14:prstDash w14:val="solid"/>
                              <w14:round/>
                            </w14:textOutline>
                          </w:rPr>
                          <w:t>– Bear Ears</w:t>
                        </w:r>
                        <w:r>
                          <w:rPr>
                            <w:rFonts w:ascii="Henny Penny" w:hAnsi="Henny Penny"/>
                            <w:color w:val="BF8F00" w:themeColor="accent4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837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D561E">
                          <w:rPr>
                            <w:rFonts w:ascii="Henny Penny" w:hAnsi="Henny Penny"/>
                            <w:color w:val="BFBFBF" w:themeColor="background1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Colouring)</w:t>
                        </w:r>
                      </w:p>
                      <w:p w14:paraId="70714977" w14:textId="77777777" w:rsidR="003D561E" w:rsidRPr="00A6268A" w:rsidRDefault="003D561E" w:rsidP="003D561E">
                        <w:pPr>
                          <w:spacing w:line="240" w:lineRule="auto"/>
                          <w:jc w:val="center"/>
                          <w:rPr>
                            <w:rFonts w:ascii="Henny Penny" w:hAnsi="Henny Penny"/>
                            <w:b/>
                            <w:color w:val="BF8F00" w:themeColor="accent4" w:themeShade="BF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4837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2" o:spid="_x0000_s1029" type="#_x0000_t75" style="position:absolute;left:7172;top:14772;width:21488;height:1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">
                  <v:imagedata r:id="rId13" o:title=""/>
                  <v:shadow on="t" type="perspective" color="black" opacity="26214f" offset="0,0" matrix="66847f,,,66847f"/>
                </v:shape>
                <v:shape id="Picture 641" o:spid="_x0000_s1030" type="#_x0000_t75" alt="A picture containing toy, doll, vector graphics&#10;&#10;Description automatically generated" style="position:absolute;left:3015;top:16081;width:29490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">
                  <v:imagedata r:id="rId14" o:title="A picture containing toy, doll, vector graphics&#10;&#10;Description automatically generated"/>
                  <v:shadow on="t" type="perspective" color="black" opacity="26214f" offset="0,0" matrix="66847f,,,66847f"/>
                </v:shape>
                <v:shape id="Picture 643" o:spid="_x0000_s1031" type="#_x0000_t75" alt="Shape&#10;&#10;Description automatically generated with low confidence" style="position:absolute;left:7172;top:14772;width:21488;height:1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">
                  <v:imagedata r:id="rId15" o:title="Shape&#10;&#10;Description automatically generated with low confidence"/>
                  <v:shadow on="t" type="perspective" color="black" opacity="26214f" offset="0,0" matrix="66847f,,,66847f"/>
                </v:shape>
                <v:group id="Group 648" o:spid="_x0000_s1032" style="position:absolute;left:68211;top:14772;width:29489;height:27598" coordsize="29489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Picture 649" o:spid="_x0000_s1033" type="#_x0000_t75" style="position:absolute;left:4156;width:21488;height:11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">
                    <v:imagedata r:id="rId13" o:title=""/>
                    <v:shadow on="t" type="perspective" color="black" opacity="26214f" offset="0,0" matrix="66847f,,,66847f"/>
                  </v:shape>
                  <v:shape id="Picture 650" o:spid="_x0000_s1034" type="#_x0000_t75" alt="A picture containing toy, doll, vector graphics&#10;&#10;Description automatically generated" style="position:absolute;top:1308;width:29489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">
                    <v:imagedata r:id="rId14" o:title="A picture containing toy, doll, vector graphics&#10;&#10;Description automatically generated"/>
                    <v:shadow on="t" type="perspective" color="black" opacity="26214f" offset="0,0" matrix="66847f,,,66847f"/>
                  </v:shape>
                  <v:shape id="Picture 651" o:spid="_x0000_s1035" type="#_x0000_t75" alt="Shape&#10;&#10;Description automatically generated with low confidence" style="position:absolute;left:4156;width:21488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">
                    <v:imagedata r:id="rId15" o:title="Shape&#10;&#10;Description automatically generated with low confidence"/>
                    <v:shadow on="t" type="perspective" color="black" opacity="26214f" offset="0,0" matrix="66847f,,,66847f"/>
                  </v:shape>
                </v:group>
                <v:shape id="Picture 652" o:spid="_x0000_s1036" type="#_x0000_t75" style="position:absolute;left:73557;top:14703;width:18479;height:7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">
                  <v:imagedata r:id="rId16" o:title=""/>
                  <v:shadow on="t" type="perspective" color="black" opacity="26214f" offset="0,0" matrix="66847f,,,66847f"/>
                </v:shape>
                <v:shape id="Picture 653" o:spid="_x0000_s1037" type="#_x0000_t75" style="position:absolute;left:43866;top:30947;width:21489;height:11284;rotation:-6666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">
                  <v:imagedata r:id="rId13" o:title=""/>
                  <v:shadow on="t" type="perspective" color="black" opacity="26214f" offset="0,0" matrix="66847f,,,66847f"/>
                </v:shape>
                <v:shape id="Picture 655" o:spid="_x0000_s1038" type="#_x0000_t75" style="position:absolute;left:36625;top:17696;width:18478;height:7017;rotation:5403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">
                  <v:imagedata r:id="rId16" o:title=""/>
                  <v:shadow on="t" type="perspective" color="black" opacity="26214f" offset="0,0" matrix="66847f,,,66847f"/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rrow: Curved Up 656" o:spid="_x0000_s1039" type="#_x0000_t104" style="position:absolute;left:35079;top:30319;width:19477;height:10383;rotation:27154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" adj="15843,20161,5400" fillcolor="#92d050" strokecolor="#00b050" strokeweight="1pt"/>
                <v:shape id="_x0000_s1040" type="#_x0000_t202" style="position:absolute;left:75336;top:67736;width:2581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<v:textbox>
                    <w:txbxContent>
                      <w:p w14:paraId="451C5CFB" w14:textId="77777777" w:rsidR="003D561E" w:rsidRPr="0026605C" w:rsidRDefault="003D561E" w:rsidP="003D561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6605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C27E1AC" w14:textId="77777777" w:rsidR="003D561E" w:rsidRPr="005C4C5E" w:rsidRDefault="003D561E" w:rsidP="003D561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3847;top:48854;width:27051;height:1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5109712E" w14:textId="77777777" w:rsidR="003D561E" w:rsidRPr="0026605C" w:rsidRDefault="003D561E" w:rsidP="003D561E">
                        <w:pPr>
                          <w:pStyle w:val="BalloonText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605C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pare a loop of paper to fit the child’s head.</w:t>
                        </w:r>
                      </w:p>
                    </w:txbxContent>
                  </v:textbox>
                </v:shape>
                <v:shape id="_x0000_s1042" type="#_x0000_t202" style="position:absolute;left:37573;top:48854;width:27051;height:1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7247C88D" w14:textId="25EF6CFE" w:rsidR="003D561E" w:rsidRPr="0026605C" w:rsidRDefault="003D561E" w:rsidP="003D561E">
                        <w:pPr>
                          <w:pStyle w:val="BalloonText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our and c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t out the desired ears and stick to the paper loop</w:t>
                        </w:r>
                        <w:r w:rsidRPr="0026605C"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_x0000_s1043" type="#_x0000_t202" style="position:absolute;left:69873;top:48735;width:27051;height:1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<v:textbox>
                    <w:txbxContent>
                      <w:p w14:paraId="46E5B711" w14:textId="77777777" w:rsidR="003D561E" w:rsidRPr="0026605C" w:rsidRDefault="003D561E" w:rsidP="003D561E">
                        <w:pPr>
                          <w:pStyle w:val="BalloonText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ar the bear ears to the picnic!</w:t>
                        </w:r>
                      </w:p>
                    </w:txbxContent>
                  </v:textbox>
                </v:shape>
                <v:shape id="_x0000_s1044" type="#_x0000_t202" style="position:absolute;left:4084;top:42323;width:27051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<v:textbox>
                    <w:txbxContent>
                      <w:p w14:paraId="75ACEC1A" w14:textId="77777777" w:rsidR="003D561E" w:rsidRPr="0026605C" w:rsidRDefault="003D561E" w:rsidP="003D561E">
                        <w:pPr>
                          <w:pStyle w:val="BalloonText"/>
                          <w:jc w:val="center"/>
                          <w:rPr>
                            <w:rFonts w:ascii="Fira Sans" w:hAnsi="Fira Sans"/>
                            <w:b/>
                            <w:color w:val="4472C4" w:themeColor="accen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605C">
                          <w:rPr>
                            <w:rFonts w:ascii="Fira Sans" w:hAnsi="Fira Sans"/>
                            <w:b/>
                            <w:color w:val="4472C4" w:themeColor="accen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_x0000_s1045" type="#_x0000_t202" style="position:absolute;left:37691;top:42323;width:27051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p w14:paraId="05EA94FD" w14:textId="77777777" w:rsidR="003D561E" w:rsidRPr="0026605C" w:rsidRDefault="003D561E" w:rsidP="003D561E">
                        <w:pPr>
                          <w:pStyle w:val="BalloonText"/>
                          <w:jc w:val="center"/>
                          <w:rPr>
                            <w:rFonts w:ascii="Fira Sans" w:hAnsi="Fira Sans"/>
                            <w:b/>
                            <w:color w:val="4472C4" w:themeColor="accen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605C">
                          <w:rPr>
                            <w:rFonts w:ascii="Fira Sans" w:hAnsi="Fira Sans"/>
                            <w:b/>
                            <w:color w:val="4472C4" w:themeColor="accen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046" type="#_x0000_t202" style="position:absolute;left:69873;top:42204;width:27051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<v:textbox>
                    <w:txbxContent>
                      <w:p w14:paraId="136264FC" w14:textId="77777777" w:rsidR="003D561E" w:rsidRPr="0026605C" w:rsidRDefault="003D561E" w:rsidP="003D561E">
                        <w:pPr>
                          <w:pStyle w:val="BalloonText"/>
                          <w:jc w:val="center"/>
                          <w:rPr>
                            <w:rFonts w:ascii="Fira Sans" w:hAnsi="Fira Sans"/>
                            <w:b/>
                            <w:color w:val="4472C4" w:themeColor="accen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605C">
                          <w:rPr>
                            <w:rFonts w:ascii="Fira Sans" w:hAnsi="Fira Sans"/>
                            <w:b/>
                            <w:color w:val="4472C4" w:themeColor="accen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864501" w14:textId="77777777" w:rsidR="00DA543F" w:rsidRDefault="00DA543F">
      <w:r>
        <w:br w:type="page"/>
      </w:r>
    </w:p>
    <w:p w14:paraId="299C88C2" w14:textId="77777777" w:rsidR="00DA543F" w:rsidRDefault="00DA543F" w:rsidP="00DA543F"/>
    <w:p w14:paraId="753751C4" w14:textId="43A29866" w:rsidR="00DA543F" w:rsidRDefault="00B60DA1" w:rsidP="00DA543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A1F45" wp14:editId="30AAC56E">
                <wp:simplePos x="0" y="0"/>
                <wp:positionH relativeFrom="column">
                  <wp:posOffset>3609474</wp:posOffset>
                </wp:positionH>
                <wp:positionV relativeFrom="paragraph">
                  <wp:posOffset>6568607</wp:posOffset>
                </wp:positionV>
                <wp:extent cx="2581275" cy="285115"/>
                <wp:effectExtent l="0" t="0" r="0" b="63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67B1E" w14:textId="77777777" w:rsidR="00B60DA1" w:rsidRPr="0026605C" w:rsidRDefault="00B60DA1" w:rsidP="00B60DA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42DEC04" w14:textId="77777777" w:rsidR="00B60DA1" w:rsidRPr="005C4C5E" w:rsidRDefault="00B60DA1" w:rsidP="00B60DA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A1F45" id="Text Box 2" o:spid="_x0000_s1047" type="#_x0000_t202" style="position:absolute;margin-left:284.2pt;margin-top:517.2pt;width:203.25pt;height:22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" filled="f" stroked="f">
                <v:textbox>
                  <w:txbxContent>
                    <w:p w14:paraId="1A867B1E" w14:textId="77777777" w:rsidR="00B60DA1" w:rsidRPr="0026605C" w:rsidRDefault="00B60DA1" w:rsidP="00B60DA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42DEC04" w14:textId="77777777" w:rsidR="00B60DA1" w:rsidRPr="005C4C5E" w:rsidRDefault="00B60DA1" w:rsidP="00B60DA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43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C1824A" wp14:editId="42BAEF77">
                <wp:simplePos x="0" y="0"/>
                <wp:positionH relativeFrom="column">
                  <wp:posOffset>1329690</wp:posOffset>
                </wp:positionH>
                <wp:positionV relativeFrom="paragraph">
                  <wp:posOffset>3521142</wp:posOffset>
                </wp:positionV>
                <wp:extent cx="7559675" cy="2872105"/>
                <wp:effectExtent l="0" t="0" r="3175" b="2349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872105"/>
                          <a:chOff x="0" y="0"/>
                          <a:chExt cx="7559675" cy="287210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2872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Straight Connector 23"/>
                        <wps:cNvCnPr/>
                        <wps:spPr>
                          <a:xfrm>
                            <a:off x="978010" y="2870421"/>
                            <a:ext cx="5860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2E69B" id="Group 26" o:spid="_x0000_s1026" style="position:absolute;margin-left:104.7pt;margin-top:277.25pt;width:595.25pt;height:226.15pt;z-index:251660288" coordsize="75596,28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">
                <v:shape id="Picture 13" o:spid="_x0000_s1027" type="#_x0000_t75" alt="A picture containing text&#10;&#10;Description automatically generated" style="position:absolute;width:75596;height:28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">
                  <v:imagedata r:id="rId18" o:title="A picture containing text&#10;&#10;Description automatically generated"/>
                </v:shape>
                <v:line id="Straight Connector 23" o:spid="_x0000_s1028" style="position:absolute;visibility:visible;mso-wrap-style:square" from="9780,28704" to="68388,2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gy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" strokecolor="black [3213]" strokeweight="1.5pt">
                  <v:stroke joinstyle="miter"/>
                </v:line>
              </v:group>
            </w:pict>
          </mc:Fallback>
        </mc:AlternateContent>
      </w:r>
      <w:r w:rsidR="00DA543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F99D2D" wp14:editId="140F8EE8">
                <wp:simplePos x="0" y="0"/>
                <wp:positionH relativeFrom="column">
                  <wp:posOffset>1322137</wp:posOffset>
                </wp:positionH>
                <wp:positionV relativeFrom="paragraph">
                  <wp:posOffset>278655</wp:posOffset>
                </wp:positionV>
                <wp:extent cx="7559675" cy="2872105"/>
                <wp:effectExtent l="0" t="0" r="3175" b="44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872105"/>
                          <a:chOff x="0" y="0"/>
                          <a:chExt cx="7559675" cy="2872105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2872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traight Connector 15"/>
                        <wps:cNvCnPr/>
                        <wps:spPr>
                          <a:xfrm>
                            <a:off x="747423" y="2862470"/>
                            <a:ext cx="5860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30F16" id="Group 27" o:spid="_x0000_s1026" style="position:absolute;margin-left:104.1pt;margin-top:21.95pt;width:595.25pt;height:226.15pt;z-index:251659264" coordsize="75596,28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">
                <v:shape id="Picture 14" o:spid="_x0000_s1027" type="#_x0000_t75" alt="A picture containing diagram&#10;&#10;Description automatically generated" style="position:absolute;width:75596;height:28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">
                  <v:imagedata r:id="rId20" o:title="A picture containing diagram&#10;&#10;Description automatically generated"/>
                </v:shape>
                <v:line id="Straight Connector 15" o:spid="_x0000_s1028" style="position:absolute;visibility:visible;mso-wrap-style:square" from="7474,28624" to="66082,2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9gwwAAANs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T+Hvl3CATH4BAAD//wMAUEsBAi0AFAAGAAgAAAAhANvh9svuAAAAhQEAABMAAAAAAAAAAAAA&#10;AAAAAAAAAFtDb250ZW50X1R5cGVzXS54bWxQSwECLQAUAAYACAAAACEAWvQsW78AAAAVAQAACwAA&#10;AAAAAAAAAAAAAAAfAQAAX3JlbHMvLnJlbHNQSwECLQAUAAYACAAAACEAYwxvYM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  <w:r w:rsidR="00DA543F">
        <w:br w:type="page"/>
      </w:r>
    </w:p>
    <w:p w14:paraId="6648BD7E" w14:textId="77777777" w:rsidR="00DA543F" w:rsidRDefault="00DA543F" w:rsidP="00DA543F"/>
    <w:p w14:paraId="0F9A7D31" w14:textId="77777777" w:rsidR="00DA543F" w:rsidRDefault="00DA543F" w:rsidP="00DA543F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EA1FAA" wp14:editId="37CD9E3E">
                <wp:simplePos x="0" y="0"/>
                <wp:positionH relativeFrom="column">
                  <wp:posOffset>1266190</wp:posOffset>
                </wp:positionH>
                <wp:positionV relativeFrom="paragraph">
                  <wp:posOffset>3836670</wp:posOffset>
                </wp:positionV>
                <wp:extent cx="7559675" cy="2473325"/>
                <wp:effectExtent l="0" t="0" r="3175" b="222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473325"/>
                          <a:chOff x="0" y="0"/>
                          <a:chExt cx="7559675" cy="247332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A picture containing text, weapon, too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2473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Straight Connector 30"/>
                        <wps:cNvCnPr/>
                        <wps:spPr>
                          <a:xfrm>
                            <a:off x="954157" y="2472856"/>
                            <a:ext cx="5544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0A4F1" id="Group 28" o:spid="_x0000_s1026" style="position:absolute;margin-left:99.7pt;margin-top:302.1pt;width:595.25pt;height:194.75pt;z-index:251662336" coordsize="75596,24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">
                <v:shape id="Picture 29" o:spid="_x0000_s1027" type="#_x0000_t75" alt="A picture containing text, weapon, tool&#10;&#10;Description automatically generated" style="position:absolute;width:75596;height:24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">
                  <v:imagedata r:id="rId22" o:title="A picture containing text, weapon, tool&#10;&#10;Description automatically generated"/>
                </v:shape>
                <v:line id="Straight Connector 30" o:spid="_x0000_s1028" style="position:absolute;visibility:visible;mso-wrap-style:square" from="9541,24728" to="64981,2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3C7010" wp14:editId="37A3F0DA">
                <wp:simplePos x="0" y="0"/>
                <wp:positionH relativeFrom="column">
                  <wp:posOffset>1266190</wp:posOffset>
                </wp:positionH>
                <wp:positionV relativeFrom="paragraph">
                  <wp:posOffset>407836</wp:posOffset>
                </wp:positionV>
                <wp:extent cx="7559675" cy="2473325"/>
                <wp:effectExtent l="0" t="0" r="3175" b="222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473325"/>
                          <a:chOff x="0" y="0"/>
                          <a:chExt cx="7559675" cy="247332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picture containing text, weapon, too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2473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Straight Connector 24"/>
                        <wps:cNvCnPr/>
                        <wps:spPr>
                          <a:xfrm>
                            <a:off x="954157" y="2472856"/>
                            <a:ext cx="5544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AD19A" id="Group 25" o:spid="_x0000_s1026" style="position:absolute;margin-left:99.7pt;margin-top:32.1pt;width:595.25pt;height:194.75pt;z-index:251661312" coordsize="75596,24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">
                <v:shape id="Picture 12" o:spid="_x0000_s1027" type="#_x0000_t75" alt="A picture containing text, weapon, tool&#10;&#10;Description automatically generated" style="position:absolute;width:75596;height:24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">
                  <v:imagedata r:id="rId22" o:title="A picture containing text, weapon, tool&#10;&#10;Description automatically generated"/>
                </v:shape>
                <v:line id="Straight Connector 24" o:spid="_x0000_s1028" style="position:absolute;visibility:visible;mso-wrap-style:square" from="9541,24728" to="64981,2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BGxAAAANs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EM/g70v4AXL9CwAA//8DAFBLAQItABQABgAIAAAAIQDb4fbL7gAAAIUBAAATAAAAAAAAAAAA&#10;AAAAAAAAAABbQ29udGVudF9UeXBlc10ueG1sUEsBAi0AFAAGAAgAAAAhAFr0LFu/AAAAFQEAAAsA&#10;AAAAAAAAAAAAAAAAHwEAAF9yZWxzLy5yZWxzUEsBAi0AFAAGAAgAAAAhAMIsAEbEAAAA2wAAAA8A&#10;AAAAAAAAAAAAAAAABwIAAGRycy9kb3ducmV2LnhtbFBLBQYAAAAAAwADALcAAAD4AgAAAAA=&#10;" strokecolor="black [3213]" strokeweight="1.5pt">
                  <v:stroke joinstyle="miter"/>
                </v:line>
              </v:group>
            </w:pict>
          </mc:Fallback>
        </mc:AlternateContent>
      </w:r>
    </w:p>
    <w:p w14:paraId="3F7BF35F" w14:textId="331B3193" w:rsidR="00DA543F" w:rsidRDefault="00DA543F" w:rsidP="007D221E">
      <w:pPr>
        <w:tabs>
          <w:tab w:val="left" w:pos="6120"/>
        </w:tabs>
      </w:pPr>
    </w:p>
    <w:p w14:paraId="12A3DB27" w14:textId="4FBD6A7B" w:rsidR="00276B32" w:rsidRDefault="00B60DA1" w:rsidP="00DA543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8E7D8E" wp14:editId="45CBE349">
                <wp:simplePos x="0" y="0"/>
                <wp:positionH relativeFrom="column">
                  <wp:posOffset>3801177</wp:posOffset>
                </wp:positionH>
                <wp:positionV relativeFrom="paragraph">
                  <wp:posOffset>5932805</wp:posOffset>
                </wp:positionV>
                <wp:extent cx="2581275" cy="2851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645A8" w14:textId="77777777" w:rsidR="00B60DA1" w:rsidRPr="0026605C" w:rsidRDefault="00B60DA1" w:rsidP="00B60DA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83B0D01" w14:textId="77777777" w:rsidR="00B60DA1" w:rsidRPr="005C4C5E" w:rsidRDefault="00B60DA1" w:rsidP="00B60DA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E7D8E" id="_x0000_s1048" type="#_x0000_t202" style="position:absolute;margin-left:299.3pt;margin-top:467.15pt;width:203.25pt;height:22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" filled="f" stroked="f">
                <v:textbox>
                  <w:txbxContent>
                    <w:p w14:paraId="45D645A8" w14:textId="77777777" w:rsidR="00B60DA1" w:rsidRPr="0026605C" w:rsidRDefault="00B60DA1" w:rsidP="00B60DA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83B0D01" w14:textId="77777777" w:rsidR="00B60DA1" w:rsidRPr="005C4C5E" w:rsidRDefault="00B60DA1" w:rsidP="00B60DA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6B32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375B" w14:textId="77777777" w:rsidR="00AD0636" w:rsidRDefault="00AD0636" w:rsidP="00EB5BDC">
      <w:pPr>
        <w:spacing w:after="0" w:line="240" w:lineRule="auto"/>
      </w:pPr>
      <w:r>
        <w:separator/>
      </w:r>
    </w:p>
  </w:endnote>
  <w:endnote w:type="continuationSeparator" w:id="0">
    <w:p w14:paraId="6649F94E" w14:textId="77777777" w:rsidR="00AD0636" w:rsidRDefault="00AD063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E0577DE4-7FC1-49CF-9569-BCE50727D8BE}"/>
    <w:embedBold r:id="rId2" w:fontKey="{7A80F6FA-E3B8-4C8B-848B-F5230DB55C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8400A05-32DF-49C2-AF37-7E35E003B7BC}"/>
  </w:font>
  <w:font w:name="Henny Penny">
    <w:panose1 w:val="02000505000000020004"/>
    <w:charset w:val="00"/>
    <w:family w:val="modern"/>
    <w:notTrueType/>
    <w:pitch w:val="variable"/>
    <w:sig w:usb0="800000A7" w:usb1="40000043" w:usb2="00000000" w:usb3="00000000" w:csb0="00000001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BE2FC46-5077-4BB5-9173-6CA2144183E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653B3E84-938D-4532-A484-73CA6569575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6" w:fontKey="{64562039-4AA8-461C-951E-8AC52CE3493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D4A4" w14:textId="77777777" w:rsidR="00AD0636" w:rsidRDefault="00AD0636" w:rsidP="00EB5BDC">
      <w:pPr>
        <w:spacing w:after="0" w:line="240" w:lineRule="auto"/>
      </w:pPr>
      <w:r>
        <w:separator/>
      </w:r>
    </w:p>
  </w:footnote>
  <w:footnote w:type="continuationSeparator" w:id="0">
    <w:p w14:paraId="36B08C71" w14:textId="77777777" w:rsidR="00AD0636" w:rsidRDefault="00AD063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D561E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11EA1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142C"/>
    <w:rsid w:val="007E346E"/>
    <w:rsid w:val="0083340B"/>
    <w:rsid w:val="00875D76"/>
    <w:rsid w:val="00880A21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0636"/>
    <w:rsid w:val="00AD44A4"/>
    <w:rsid w:val="00AD61EA"/>
    <w:rsid w:val="00B03F68"/>
    <w:rsid w:val="00B04489"/>
    <w:rsid w:val="00B13A10"/>
    <w:rsid w:val="00B34DA8"/>
    <w:rsid w:val="00B60DA1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DA543F"/>
    <w:rsid w:val="00DB6F1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4180B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8-12-19T12:00:00Z</cp:lastPrinted>
  <dcterms:created xsi:type="dcterms:W3CDTF">2021-06-10T08:53:00Z</dcterms:created>
  <dcterms:modified xsi:type="dcterms:W3CDTF">2021-06-10T09:35:00Z</dcterms:modified>
</cp:coreProperties>
</file>